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権限付与</w:t>
      </w:r>
    </w:p>
    <w:p>
      <w:r>
        <w:t>ユーザーまたはグループに対して、指定したテーブルの権限を付与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tables/:table/privileges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ype=user \</w:t>
        <w:cr/>
      </w:r>
      <w:r>
        <w:t xml:space="preserve">     -d shared_users="8b6e740c-24b1-41d1-a4c5-39db2520f92a,32ef0629-9646-4eba-bd2d-4b99e4a5097d" \</w:t>
        <w:cr/>
      </w:r>
      <w:r>
        <w:t xml:space="preserve">     -X PUT "https://HOSTNAME/api/sonar/tables/demo/privileges"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権限を付与するテーブル名</w:t>
            </w:r>
          </w:p>
        </w:tc>
        <w:tc>
          <w:p>
            <w:pPr>
              <w:spacing w:before="0" w:after="0"/>
            </w:pPr>
            <w:r>
              <w:t>URLパスパラメータ、最小1文字、最大50文字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象の種類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ser</w:t>
            </w:r>
            <w:r>
              <w:t xml:space="preserve"> または </w:t>
            </w:r>
            <w:r>
              <w:rPr>
                <w:rStyle w:val="af4"/>
              </w:rPr>
              <w:t>grou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権限を付与するユーザーGUIDリスト</w:t>
            </w:r>
          </w:p>
        </w:tc>
        <w:tc>
          <w:p>
            <w:pPr>
              <w:spacing w:before="0" w:after="0"/>
            </w:pPr>
            <w:r>
              <w:t>複数指定時はカンマ（,）区切り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権限を付与するユーザーグループGUIDリスト</w:t>
            </w:r>
          </w:p>
        </w:tc>
        <w:tc>
          <w:p>
            <w:pPr>
              <w:spacing w:before="0" w:after="0"/>
            </w:pPr>
            <w:r>
              <w:t>複数指定時はカンマ（,）区切り</w:t>
            </w:r>
          </w:p>
        </w:tc>
      </w:tr>
    </w:tbl>
    <w:p>
      <w:pPr>
        <w:pStyle w:val="af1"/>
      </w:pPr>
      <w:r>
        <w:t>テーブル名は英字で始まり、英大文字・小文字、数字、アンダースコア（_）、ハイフン（-）のみ使用可能です。</w:t>
        <w:cr/>
      </w:r>
      <w:r>
        <w:t>ユーザーにテーブル権限を付与する場合は、typeに'user'を指定し、shared_usersに値を入力してください。</w:t>
        <w:cr/>
      </w:r>
      <w:r>
        <w:t>ユーザーグループにテーブル権限を付与する場合は、typeに'group'を指定し、shared_groupsに値を入力してください。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table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名が規則に違反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type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typeが'user'または'group'以外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type: users"</w:t>
        <w:cr/>
      </w:r>
      <w:r>
        <w:t>}</w:t>
      </w:r>
    </w:p>
    <w:p>
      <w:pPr>
        <w:pStyle w:val="a7"/>
      </w:pPr>
      <w:r>
        <w:t>typeが'user'だがshared_groupsが指定され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hared_groups' must not be set when type is 'user'."</w:t>
        <w:cr/>
      </w:r>
      <w:r>
        <w:t>}</w:t>
      </w:r>
    </w:p>
    <w:p>
      <w:pPr>
        <w:pStyle w:val="a7"/>
      </w:pPr>
      <w:r>
        <w:t>typeが'group'だがshared_usersが指定され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hared_users' must not be set when type is 'group'."</w:t>
        <w:cr/>
      </w:r>
      <w:r>
        <w:t>}</w:t>
      </w:r>
    </w:p>
    <w:p>
      <w:pPr>
        <w:pStyle w:val="a7"/>
      </w:pPr>
      <w:r>
        <w:t>shared_usersがリスト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hared_users 'invalid_value' should be list type."</w:t>
        <w:cr/>
      </w:r>
      <w:r>
        <w:t>}</w:t>
      </w:r>
    </w:p>
    <w:p>
      <w:pPr>
        <w:pStyle w:val="a7"/>
      </w:pPr>
      <w:r>
        <w:t>shared_groupsがリスト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hared_groups 'invalid_value' should be list type."</w:t>
        <w:cr/>
      </w:r>
      <w:r>
        <w:t>}</w:t>
      </w:r>
    </w:p>
    <w:p>
      <w:pPr>
        <w:pStyle w:val="a7"/>
      </w:pPr>
      <w:r>
        <w:t>ユーザーまたは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32ef0629-9646-4eba-bd2d-4b99e4a5097d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テーブル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テーブル権限設定の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